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654181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654181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директора ДМетІ</w:t>
      </w:r>
    </w:p>
    <w:p w:rsidR="00203EB0" w:rsidRPr="00640715" w:rsidRDefault="00402992" w:rsidP="00654181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4F715A"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203EB0" w:rsidRPr="00134C87" w:rsidRDefault="0003711E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685B0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="00203EB0"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 w:rsidR="007E0FEF"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="0085386C">
        <w:rPr>
          <w:rFonts w:ascii="Times New Roman" w:hAnsi="Times New Roman"/>
          <w:i/>
          <w:sz w:val="24"/>
          <w:szCs w:val="24"/>
          <w:lang w:val="uk-UA"/>
        </w:rPr>
        <w:t>магістр</w:t>
      </w:r>
      <w:r w:rsidR="00671D68"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4F715A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 w:rsidR="004F715A"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 w:rsidR="004F715A"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654181" w:rsidTr="000762DE">
        <w:tc>
          <w:tcPr>
            <w:tcW w:w="1036" w:type="dxa"/>
            <w:vMerge w:val="restart"/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E4146E"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</w:t>
            </w:r>
            <w:r w:rsidR="008F2323"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</w:t>
            </w:r>
            <w:r w:rsidR="006341DF"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E4146E"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П</w:t>
            </w:r>
            <w:r w:rsidR="006341DF"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E4146E"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</w:t>
            </w:r>
            <w:r w:rsidR="006341DF"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E4146E"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</w:tr>
      <w:tr w:rsidR="00203EB0" w:rsidRPr="00654181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654181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654181" w:rsidRDefault="00671D68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 w:rsidR="008E2D23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4F715A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654181" w:rsidRDefault="002B257C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654181" w:rsidRDefault="0058074A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6541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276B3" w:rsidRPr="00654181" w:rsidRDefault="00E276B3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лове спілкування іноземною мовою</w:t>
            </w:r>
          </w:p>
          <w:p w:rsidR="00654181" w:rsidRPr="00654181" w:rsidRDefault="0085379A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дубна Л.М. </w:t>
            </w:r>
          </w:p>
          <w:p w:rsidR="0085379A" w:rsidRPr="00654181" w:rsidRDefault="0085379A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54181" w:rsidRPr="006541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 w:rsidR="00654181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85379A" w:rsidRPr="00654181" w:rsidRDefault="0085379A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</w:t>
            </w:r>
          </w:p>
          <w:p w:rsidR="008132B9" w:rsidRPr="00654181" w:rsidRDefault="0085379A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c/ODA2MjI3OTUwOTk5?cjc=cisct2c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54181" w:rsidRPr="00654181" w:rsidRDefault="00654181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лове спілкування іноземною мовою</w:t>
            </w:r>
          </w:p>
          <w:p w:rsidR="00654181" w:rsidRPr="00654181" w:rsidRDefault="00654181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дубна Л.М. </w:t>
            </w:r>
          </w:p>
          <w:p w:rsidR="00654181" w:rsidRPr="00654181" w:rsidRDefault="00654181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</w:p>
          <w:p w:rsidR="00654181" w:rsidRPr="00654181" w:rsidRDefault="00654181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</w:t>
            </w:r>
          </w:p>
          <w:p w:rsidR="00943B1A" w:rsidRPr="00654181" w:rsidRDefault="00654181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c/ODA2MjI3OTUwOTk5?cjc=cisct2c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54181" w:rsidRPr="00654181" w:rsidRDefault="00654181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лове спілкування іноземною мовою</w:t>
            </w:r>
          </w:p>
          <w:p w:rsidR="00654181" w:rsidRPr="00654181" w:rsidRDefault="00654181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дубна Л.М. </w:t>
            </w:r>
          </w:p>
          <w:p w:rsidR="00654181" w:rsidRPr="00654181" w:rsidRDefault="00654181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</w:p>
          <w:p w:rsidR="00654181" w:rsidRPr="00654181" w:rsidRDefault="00654181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</w:t>
            </w:r>
          </w:p>
          <w:p w:rsidR="00357713" w:rsidRPr="00654181" w:rsidRDefault="00654181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c/ODA2MjI3OTUwOTk5?cjc=cisct2c4</w:t>
            </w:r>
          </w:p>
        </w:tc>
      </w:tr>
      <w:tr w:rsidR="00203EB0" w:rsidRPr="00654181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654181" w:rsidRDefault="0058074A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6541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6B3" w:rsidRPr="00654181" w:rsidRDefault="00E276B3" w:rsidP="0065418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654181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654181" w:rsidRDefault="00552EB3" w:rsidP="0065418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5418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  <w:r w:rsidR="00654181" w:rsidRPr="0065418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52EB3" w:rsidRPr="00654181" w:rsidRDefault="00552EB3" w:rsidP="00654181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541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552EB3" w:rsidRPr="00654181" w:rsidRDefault="00552EB3" w:rsidP="0065418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654181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  <w:t>Код курса  qjw6jm3w</w:t>
            </w:r>
          </w:p>
          <w:p w:rsidR="00552EB3" w:rsidRPr="00654181" w:rsidRDefault="00552EB3" w:rsidP="00654181">
            <w:pPr>
              <w:spacing w:after="0" w:line="240" w:lineRule="auto"/>
              <w:jc w:val="center"/>
              <w:rPr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654181">
              <w:rPr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</w:t>
            </w:r>
          </w:p>
          <w:p w:rsidR="00552EB3" w:rsidRPr="00654181" w:rsidRDefault="00552EB3" w:rsidP="00654181">
            <w:pPr>
              <w:spacing w:after="0" w:line="240" w:lineRule="auto"/>
              <w:jc w:val="center"/>
              <w:rPr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654181">
              <w:rPr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80778150?pwd=xJZybKL209xC</w:t>
            </w:r>
          </w:p>
          <w:p w:rsidR="00552EB3" w:rsidRPr="00654181" w:rsidRDefault="00552EB3" w:rsidP="0065418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654181">
              <w:rPr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N16XbQcU9S6aGP77h.1</w:t>
            </w:r>
          </w:p>
          <w:p w:rsidR="00552EB3" w:rsidRPr="00654181" w:rsidRDefault="00654181" w:rsidP="00654181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654181">
              <w:rPr>
                <w:b/>
                <w:color w:val="0000FF"/>
                <w:sz w:val="20"/>
                <w:szCs w:val="20"/>
              </w:rPr>
              <w:t>І</w:t>
            </w:r>
            <w:r w:rsidR="00552EB3" w:rsidRPr="00654181">
              <w:rPr>
                <w:b/>
                <w:color w:val="0000FF"/>
                <w:sz w:val="20"/>
                <w:szCs w:val="20"/>
                <w:lang w:val="uk-UA"/>
              </w:rPr>
              <w:t>дентиф</w:t>
            </w:r>
            <w:r w:rsidRPr="00654181">
              <w:rPr>
                <w:b/>
                <w:color w:val="0000FF"/>
                <w:sz w:val="20"/>
                <w:szCs w:val="20"/>
              </w:rPr>
              <w:t>.</w:t>
            </w:r>
            <w:r w:rsidR="00552EB3" w:rsidRPr="00654181">
              <w:rPr>
                <w:b/>
                <w:color w:val="0000FF"/>
                <w:sz w:val="20"/>
                <w:szCs w:val="20"/>
                <w:lang w:val="uk-UA"/>
              </w:rPr>
              <w:t xml:space="preserve"> конференц</w:t>
            </w:r>
            <w:r w:rsidRPr="00654181">
              <w:rPr>
                <w:b/>
                <w:color w:val="0000FF"/>
                <w:sz w:val="20"/>
                <w:szCs w:val="20"/>
              </w:rPr>
              <w:t>ії</w:t>
            </w:r>
            <w:r w:rsidR="00552EB3" w:rsidRPr="00654181">
              <w:rPr>
                <w:b/>
                <w:color w:val="0000FF"/>
                <w:sz w:val="20"/>
                <w:szCs w:val="20"/>
                <w:lang w:val="uk-UA"/>
              </w:rPr>
              <w:t>:</w:t>
            </w:r>
          </w:p>
          <w:p w:rsidR="00552EB3" w:rsidRPr="00654181" w:rsidRDefault="00552EB3" w:rsidP="00654181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654181">
              <w:rPr>
                <w:b/>
                <w:color w:val="0000FF"/>
                <w:sz w:val="20"/>
                <w:szCs w:val="20"/>
                <w:lang w:val="uk-UA"/>
              </w:rPr>
              <w:t>885 8077 8150</w:t>
            </w:r>
          </w:p>
          <w:p w:rsidR="00203EB0" w:rsidRPr="00654181" w:rsidRDefault="00552EB3" w:rsidP="006541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654181">
              <w:rPr>
                <w:b/>
                <w:color w:val="0000FF"/>
                <w:sz w:val="20"/>
                <w:szCs w:val="20"/>
                <w:lang w:val="uk-UA"/>
              </w:rPr>
              <w:t>Код доступ</w:t>
            </w:r>
            <w:r w:rsidR="00654181" w:rsidRPr="00654181">
              <w:rPr>
                <w:b/>
                <w:color w:val="0000FF"/>
                <w:sz w:val="20"/>
                <w:szCs w:val="20"/>
                <w:lang w:val="uk-UA"/>
              </w:rPr>
              <w:t>у</w:t>
            </w:r>
            <w:r w:rsidRPr="00654181">
              <w:rPr>
                <w:b/>
                <w:color w:val="0000FF"/>
                <w:sz w:val="20"/>
                <w:szCs w:val="20"/>
                <w:lang w:val="uk-UA"/>
              </w:rPr>
              <w:t>: 9qBCWL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181" w:rsidRPr="00654181" w:rsidRDefault="00654181" w:rsidP="0065418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654181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654181" w:rsidRDefault="00654181" w:rsidP="0065418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5418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Петренко В.О. </w:t>
            </w:r>
          </w:p>
          <w:p w:rsidR="00654181" w:rsidRPr="00654181" w:rsidRDefault="00654181" w:rsidP="00654181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654181" w:rsidRPr="00654181" w:rsidRDefault="00654181" w:rsidP="0065418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654181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  <w:t>Код курса  qjw6jm3w</w:t>
            </w:r>
          </w:p>
          <w:p w:rsidR="00654181" w:rsidRPr="00654181" w:rsidRDefault="00654181" w:rsidP="00654181">
            <w:pPr>
              <w:spacing w:after="0" w:line="240" w:lineRule="auto"/>
              <w:jc w:val="center"/>
              <w:rPr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654181">
              <w:rPr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</w:t>
            </w:r>
          </w:p>
          <w:p w:rsidR="00654181" w:rsidRPr="00654181" w:rsidRDefault="00654181" w:rsidP="00654181">
            <w:pPr>
              <w:spacing w:after="0" w:line="240" w:lineRule="auto"/>
              <w:jc w:val="center"/>
              <w:rPr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654181">
              <w:rPr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80778150?pwd=xJZybKL209xC</w:t>
            </w:r>
          </w:p>
          <w:p w:rsidR="00654181" w:rsidRPr="00654181" w:rsidRDefault="00654181" w:rsidP="0065418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654181">
              <w:rPr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N16XbQcU9S6aGP77h.1</w:t>
            </w:r>
          </w:p>
          <w:p w:rsidR="00654181" w:rsidRPr="00654181" w:rsidRDefault="00654181" w:rsidP="00654181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654181">
              <w:rPr>
                <w:b/>
                <w:color w:val="0000FF"/>
                <w:sz w:val="20"/>
                <w:szCs w:val="20"/>
                <w:lang w:val="uk-UA"/>
              </w:rPr>
              <w:t>Ідентиф. конференції:</w:t>
            </w:r>
          </w:p>
          <w:p w:rsidR="00654181" w:rsidRPr="00654181" w:rsidRDefault="00654181" w:rsidP="00654181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654181">
              <w:rPr>
                <w:b/>
                <w:color w:val="0000FF"/>
                <w:sz w:val="20"/>
                <w:szCs w:val="20"/>
                <w:lang w:val="uk-UA"/>
              </w:rPr>
              <w:t>885 8077 8150</w:t>
            </w:r>
          </w:p>
          <w:p w:rsidR="00390ABE" w:rsidRPr="00654181" w:rsidRDefault="00654181" w:rsidP="006541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654181">
              <w:rPr>
                <w:b/>
                <w:color w:val="0000FF"/>
                <w:sz w:val="20"/>
                <w:szCs w:val="20"/>
                <w:lang w:val="uk-UA"/>
              </w:rPr>
              <w:t>Код доступу: 9qBCWL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54181" w:rsidRPr="00654181" w:rsidRDefault="00654181" w:rsidP="0065418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654181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654181" w:rsidRDefault="00654181" w:rsidP="0065418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5418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Петренко В.О. </w:t>
            </w:r>
          </w:p>
          <w:p w:rsidR="00654181" w:rsidRPr="00654181" w:rsidRDefault="00654181" w:rsidP="00654181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654181" w:rsidRPr="00654181" w:rsidRDefault="00654181" w:rsidP="0065418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654181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  <w:t>Код курса  qjw6jm3w</w:t>
            </w:r>
          </w:p>
          <w:p w:rsidR="00654181" w:rsidRPr="00654181" w:rsidRDefault="00654181" w:rsidP="00654181">
            <w:pPr>
              <w:spacing w:after="0" w:line="240" w:lineRule="auto"/>
              <w:jc w:val="center"/>
              <w:rPr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654181">
              <w:rPr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</w:t>
            </w:r>
          </w:p>
          <w:p w:rsidR="00654181" w:rsidRPr="00654181" w:rsidRDefault="00654181" w:rsidP="00654181">
            <w:pPr>
              <w:spacing w:after="0" w:line="240" w:lineRule="auto"/>
              <w:jc w:val="center"/>
              <w:rPr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654181">
              <w:rPr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80778150?pwd=xJZybKL209xC</w:t>
            </w:r>
          </w:p>
          <w:p w:rsidR="00654181" w:rsidRPr="00654181" w:rsidRDefault="00654181" w:rsidP="0065418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654181">
              <w:rPr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N16XbQcU9S6aGP77h.1</w:t>
            </w:r>
          </w:p>
          <w:p w:rsidR="00654181" w:rsidRPr="00654181" w:rsidRDefault="00654181" w:rsidP="00654181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654181">
              <w:rPr>
                <w:b/>
                <w:color w:val="0000FF"/>
                <w:sz w:val="20"/>
                <w:szCs w:val="20"/>
                <w:lang w:val="uk-UA"/>
              </w:rPr>
              <w:t>Ідентиф. конференції:</w:t>
            </w:r>
          </w:p>
          <w:p w:rsidR="00654181" w:rsidRPr="00654181" w:rsidRDefault="00654181" w:rsidP="00654181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654181">
              <w:rPr>
                <w:b/>
                <w:color w:val="0000FF"/>
                <w:sz w:val="20"/>
                <w:szCs w:val="20"/>
                <w:lang w:val="uk-UA"/>
              </w:rPr>
              <w:t>885 8077 8150</w:t>
            </w:r>
          </w:p>
          <w:p w:rsidR="00203EB0" w:rsidRPr="00654181" w:rsidRDefault="00654181" w:rsidP="006541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654181">
              <w:rPr>
                <w:b/>
                <w:color w:val="0000FF"/>
                <w:sz w:val="20"/>
                <w:szCs w:val="20"/>
                <w:lang w:val="uk-UA"/>
              </w:rPr>
              <w:t>Код доступу: 9qBCWL</w:t>
            </w:r>
          </w:p>
        </w:tc>
      </w:tr>
      <w:tr w:rsidR="00203EB0" w:rsidRPr="00654181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654181" w:rsidRDefault="00671D68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2D23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4F715A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654181" w:rsidRDefault="002B257C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654181" w:rsidRDefault="0058074A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6541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34897" w:rsidRPr="00654181" w:rsidRDefault="00A34897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истеми управління зі штучним інтелектом</w:t>
            </w:r>
          </w:p>
          <w:p w:rsidR="00654181" w:rsidRDefault="00EA75DE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тап О.Ю</w:t>
            </w:r>
            <w:r w:rsidRPr="006541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.</w:t>
            </w:r>
            <w:r w:rsidR="00654181" w:rsidRPr="006541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</w:p>
          <w:p w:rsidR="00EA75DE" w:rsidRPr="00654181" w:rsidRDefault="00F51F16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54181" w:rsidRPr="006541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втоматизації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робничих процесів</w:t>
            </w:r>
          </w:p>
          <w:p w:rsidR="004E7CEF" w:rsidRPr="00654181" w:rsidRDefault="001E0461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E-</w:t>
            </w: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mail: o.y.potap@ust.edu.u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654181" w:rsidRDefault="009E7CBD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одологія та організація наукових досліджень</w:t>
            </w:r>
          </w:p>
          <w:p w:rsidR="00654181" w:rsidRDefault="006844CC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ьопкін В.В.</w:t>
            </w:r>
            <w:r w:rsid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6844CC" w:rsidRPr="00654181" w:rsidRDefault="0026614D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54181" w:rsidRPr="006541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6844CC" w:rsidRPr="00654181" w:rsidRDefault="006844CC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</w:t>
            </w:r>
          </w:p>
          <w:p w:rsidR="006844CC" w:rsidRPr="00654181" w:rsidRDefault="006844CC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/NzA5NzE0NTU3NDg2?cjc=dczn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F641A" w:rsidRPr="00654181" w:rsidRDefault="003D23E9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ологія</w:t>
            </w:r>
          </w:p>
          <w:p w:rsidR="00581DC2" w:rsidRPr="00654181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хайлюк О.В.</w:t>
            </w:r>
          </w:p>
          <w:p w:rsidR="00581DC2" w:rsidRPr="00654181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541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</w:p>
          <w:p w:rsidR="00581DC2" w:rsidRPr="00654181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581DC2" w:rsidRPr="00654181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sz w:val="24"/>
                <w:szCs w:val="24"/>
                <w:lang w:val="uk-UA"/>
              </w:rPr>
              <w:t>Zoom</w:t>
            </w:r>
          </w:p>
          <w:p w:rsidR="00581DC2" w:rsidRPr="00654181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us05web.zoom.us/j/862</w:t>
            </w:r>
          </w:p>
          <w:p w:rsidR="00581DC2" w:rsidRPr="00654181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06209443?pwd=aWlKQnZTY</w:t>
            </w:r>
          </w:p>
          <w:p w:rsidR="00581DC2" w:rsidRPr="00654181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zJRYk5menpkZmZEYU5FZz09</w:t>
            </w:r>
          </w:p>
          <w:p w:rsidR="00654181" w:rsidRDefault="00654181" w:rsidP="00654181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654181">
              <w:rPr>
                <w:b/>
                <w:color w:val="0000FF"/>
                <w:sz w:val="20"/>
                <w:szCs w:val="20"/>
              </w:rPr>
              <w:t>І</w:t>
            </w:r>
            <w:r w:rsidRPr="00654181">
              <w:rPr>
                <w:b/>
                <w:color w:val="0000FF"/>
                <w:sz w:val="20"/>
                <w:szCs w:val="20"/>
                <w:lang w:val="uk-UA"/>
              </w:rPr>
              <w:t>дентиф</w:t>
            </w:r>
            <w:r w:rsidRPr="00654181">
              <w:rPr>
                <w:b/>
                <w:color w:val="0000FF"/>
                <w:sz w:val="20"/>
                <w:szCs w:val="20"/>
              </w:rPr>
              <w:t>.</w:t>
            </w:r>
            <w:r w:rsidRPr="00654181">
              <w:rPr>
                <w:b/>
                <w:color w:val="0000FF"/>
                <w:sz w:val="20"/>
                <w:szCs w:val="20"/>
                <w:lang w:val="uk-UA"/>
              </w:rPr>
              <w:t xml:space="preserve"> конференц</w:t>
            </w:r>
            <w:r w:rsidRPr="00654181">
              <w:rPr>
                <w:b/>
                <w:color w:val="0000FF"/>
                <w:sz w:val="20"/>
                <w:szCs w:val="20"/>
              </w:rPr>
              <w:t>ії</w:t>
            </w:r>
            <w:r w:rsidRPr="00654181">
              <w:rPr>
                <w:b/>
                <w:color w:val="0000FF"/>
                <w:sz w:val="20"/>
                <w:szCs w:val="20"/>
                <w:lang w:val="uk-UA"/>
              </w:rPr>
              <w:t>:</w:t>
            </w:r>
          </w:p>
          <w:p w:rsidR="00581DC2" w:rsidRPr="00654181" w:rsidRDefault="00581DC2" w:rsidP="00654181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654181">
              <w:rPr>
                <w:b/>
                <w:color w:val="0000FF"/>
                <w:sz w:val="20"/>
                <w:szCs w:val="20"/>
              </w:rPr>
              <w:t xml:space="preserve"> 862 0620 9443</w:t>
            </w:r>
          </w:p>
          <w:p w:rsidR="003D23E9" w:rsidRPr="00654181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b/>
                <w:color w:val="0000FF"/>
                <w:sz w:val="20"/>
                <w:szCs w:val="20"/>
              </w:rPr>
              <w:t>Код доступ</w:t>
            </w:r>
            <w:r w:rsidR="00654181">
              <w:rPr>
                <w:b/>
                <w:color w:val="0000FF"/>
                <w:sz w:val="20"/>
                <w:szCs w:val="20"/>
                <w:lang w:val="uk-UA"/>
              </w:rPr>
              <w:t>у</w:t>
            </w:r>
            <w:r w:rsidRPr="00654181">
              <w:rPr>
                <w:b/>
                <w:color w:val="0000FF"/>
                <w:sz w:val="20"/>
                <w:szCs w:val="20"/>
              </w:rPr>
              <w:t>: Jd0hca</w:t>
            </w:r>
          </w:p>
        </w:tc>
      </w:tr>
      <w:tr w:rsidR="00203EB0" w:rsidRPr="00654181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654181" w:rsidRDefault="0058074A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6541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63C" w:rsidRPr="00654181" w:rsidRDefault="0024563C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талий розвиток в промисловості</w:t>
            </w:r>
          </w:p>
          <w:p w:rsidR="00654181" w:rsidRDefault="0024563C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рьомін О.О.</w:t>
            </w:r>
          </w:p>
          <w:p w:rsidR="0024563C" w:rsidRPr="00654181" w:rsidRDefault="0024563C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541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834803" w:rsidRPr="00654181" w:rsidRDefault="0024563C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hej-rsim-yeo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5B49" w:rsidRPr="00654181" w:rsidRDefault="009D5B49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томатизований електропривод</w:t>
            </w:r>
          </w:p>
          <w:p w:rsidR="00654181" w:rsidRDefault="006844CC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знецов В.В.</w:t>
            </w:r>
          </w:p>
          <w:p w:rsidR="006844CC" w:rsidRPr="00654181" w:rsidRDefault="00654181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26614D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6614D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943B1A" w:rsidRPr="00654181" w:rsidRDefault="006844CC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nmetau.edu.ua/ua/mdiv/i2013/p-2/e484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641A" w:rsidRPr="00654181" w:rsidRDefault="003D23E9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одологія документознавчих досліджень</w:t>
            </w:r>
          </w:p>
          <w:p w:rsidR="00581DC2" w:rsidRPr="00654181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ф’єва К.А.</w:t>
            </w:r>
          </w:p>
          <w:p w:rsidR="00581DC2" w:rsidRPr="00654181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54181" w:rsidRPr="006541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</w:p>
          <w:p w:rsidR="00581DC2" w:rsidRPr="00654181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581DC2" w:rsidRPr="00654181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Тел.:098-505-49-02</w:t>
            </w:r>
          </w:p>
          <w:p w:rsidR="003D23E9" w:rsidRPr="00654181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E-mail: canopa@i.ua</w:t>
            </w:r>
          </w:p>
        </w:tc>
      </w:tr>
      <w:tr w:rsidR="00203EB0" w:rsidRPr="00654181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654181" w:rsidRDefault="00671D68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24.09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654181" w:rsidRDefault="002B257C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6541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4563C" w:rsidRPr="00654181" w:rsidRDefault="0024563C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слідження операцій та системний аналіз</w:t>
            </w:r>
          </w:p>
          <w:p w:rsidR="00654181" w:rsidRDefault="00EA75DE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хайловський М.В.</w:t>
            </w:r>
            <w:r w:rsidR="00F51F16" w:rsidRPr="00654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A75DE" w:rsidRPr="005877DA" w:rsidRDefault="00F51F16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77D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54181" w:rsidRPr="005877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877DA" w:rsidRPr="005877DA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ї</w:t>
            </w:r>
            <w:r w:rsidRPr="005877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робничих процесів</w:t>
            </w:r>
          </w:p>
          <w:p w:rsidR="0024563C" w:rsidRPr="00654181" w:rsidRDefault="001E0461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5877D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E-mail: m.v.myhaylovski@ust.edu.u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4A31" w:rsidRPr="00654181" w:rsidRDefault="00393B98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араметри та електричні режими металургійних печей</w:t>
            </w:r>
          </w:p>
          <w:p w:rsidR="00654181" w:rsidRDefault="006844CC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іколенко А.В.</w:t>
            </w:r>
          </w:p>
          <w:p w:rsidR="006844CC" w:rsidRPr="005877DA" w:rsidRDefault="0026614D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77D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54181" w:rsidRPr="005877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877DA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</w:t>
            </w:r>
            <w:r w:rsidR="005877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877DA">
              <w:rPr>
                <w:rFonts w:ascii="Times New Roman" w:hAnsi="Times New Roman"/>
                <w:sz w:val="20"/>
                <w:szCs w:val="20"/>
                <w:lang w:val="uk-UA"/>
              </w:rPr>
              <w:t>інженерії</w:t>
            </w:r>
          </w:p>
          <w:p w:rsidR="006844CC" w:rsidRPr="00654181" w:rsidRDefault="006844CC" w:rsidP="005877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5877D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NzA5MTM0MjcxNTE1?cjc=kl5k5dh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34F7E" w:rsidRPr="00654181" w:rsidRDefault="003D23E9" w:rsidP="006541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лектронне документознавство</w:t>
            </w:r>
          </w:p>
          <w:p w:rsidR="00654181" w:rsidRDefault="00634F7E" w:rsidP="006541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color w:val="222222"/>
                <w:sz w:val="24"/>
                <w:szCs w:val="24"/>
                <w:lang w:val="uk-UA"/>
              </w:rPr>
              <w:t>Іващенко Ю. С.</w:t>
            </w:r>
            <w:r w:rsidR="00654181">
              <w:rPr>
                <w:rFonts w:ascii="Times New Roman" w:hAnsi="Times New Roman"/>
                <w:i/>
                <w:color w:val="222222"/>
                <w:sz w:val="24"/>
                <w:szCs w:val="24"/>
                <w:lang w:val="uk-UA"/>
              </w:rPr>
              <w:t xml:space="preserve"> </w:t>
            </w:r>
          </w:p>
          <w:p w:rsidR="00634F7E" w:rsidRPr="005877DA" w:rsidRDefault="00EB1927" w:rsidP="00587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77D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54181" w:rsidRPr="005877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877DA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0E76DD" w:rsidRPr="00654181" w:rsidRDefault="00634F7E" w:rsidP="00587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77D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0504530338</w:t>
            </w:r>
          </w:p>
        </w:tc>
      </w:tr>
      <w:tr w:rsidR="00203EB0" w:rsidRPr="00654181" w:rsidTr="00994D9C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6541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22DD" w:rsidRPr="00654181" w:rsidRDefault="009D22DD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и захисту інформації</w:t>
            </w:r>
          </w:p>
          <w:p w:rsidR="004D6EA2" w:rsidRPr="00654181" w:rsidRDefault="004D6EA2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начин І.О.</w:t>
            </w:r>
          </w:p>
          <w:p w:rsidR="005877DA" w:rsidRPr="005877DA" w:rsidRDefault="005877DA" w:rsidP="00587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77DA">
              <w:rPr>
                <w:rFonts w:ascii="Times New Roman" w:hAnsi="Times New Roman"/>
                <w:sz w:val="20"/>
                <w:szCs w:val="20"/>
                <w:lang w:val="uk-UA"/>
              </w:rPr>
              <w:t>каф. Автоматизації виробничих процесів</w:t>
            </w:r>
          </w:p>
          <w:p w:rsidR="00203EB0" w:rsidRPr="00654181" w:rsidRDefault="001E0461" w:rsidP="00587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77D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E-mail: i.o.manachyn@ust.edu.u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654181" w:rsidRDefault="00393B98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слідження електромеханічних систем</w:t>
            </w:r>
          </w:p>
          <w:p w:rsidR="005877DA" w:rsidRDefault="006844CC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ьопкін В.В.</w:t>
            </w:r>
          </w:p>
          <w:p w:rsidR="006844CC" w:rsidRPr="005877DA" w:rsidRDefault="0026614D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77D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5877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877DA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6844CC" w:rsidRPr="00654181" w:rsidRDefault="006844CC" w:rsidP="00587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77D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NzA5MTI2NzgxNDQ4?cjc=ksihhxk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1DC2" w:rsidRPr="00654181" w:rsidRDefault="003D23E9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йна безпека та організаційно-правовий захист</w:t>
            </w:r>
          </w:p>
          <w:p w:rsidR="005877DA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ченко С.В.</w:t>
            </w:r>
            <w:r w:rsidR="005877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581DC2" w:rsidRPr="00654181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7D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5877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877DA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 w:rsidR="005877DA" w:rsidRPr="005877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877DA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581DC2" w:rsidRPr="00654181" w:rsidRDefault="00581DC2" w:rsidP="0058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7D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cxb-npqv-htb</w:t>
            </w:r>
          </w:p>
        </w:tc>
      </w:tr>
      <w:tr w:rsidR="00203EB0" w:rsidRPr="00654181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654181" w:rsidRDefault="00671D68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.09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654181" w:rsidRDefault="002B257C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6541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D22DD" w:rsidRPr="00654181" w:rsidRDefault="009D22DD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истеми управління зі штучним інтелектом</w:t>
            </w:r>
          </w:p>
          <w:p w:rsidR="00687B39" w:rsidRDefault="00EA75DE" w:rsidP="0058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тап О.Ю.</w:t>
            </w:r>
            <w:r w:rsidR="00F51F16" w:rsidRPr="00654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A5228" w:rsidRDefault="00F51F16" w:rsidP="00587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7B3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87B39" w:rsidRPr="00687B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втоматизації</w:t>
            </w:r>
            <w:r w:rsidRPr="00687B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робничих процесів</w:t>
            </w:r>
          </w:p>
          <w:p w:rsidR="00687B39" w:rsidRPr="00687B39" w:rsidRDefault="00687B39" w:rsidP="00587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54181">
              <w:rPr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E-</w:t>
            </w: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mail: o.y.potap@ust.edu.u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3B98" w:rsidRPr="00654181" w:rsidRDefault="00393B98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есинусоїдальні режими в електричних мережах підприємств</w:t>
            </w:r>
          </w:p>
          <w:p w:rsidR="00687B39" w:rsidRDefault="006844CC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знецов В.В.</w:t>
            </w:r>
            <w:r w:rsidR="005877D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6844CC" w:rsidRPr="00687B39" w:rsidRDefault="0026614D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7B3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87B39" w:rsidRPr="00687B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87B39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6844CC" w:rsidRPr="00687B39" w:rsidRDefault="006844CC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87B3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nmetau.edu.ua/ua/mdiv/</w:t>
            </w:r>
          </w:p>
          <w:p w:rsidR="00203EB0" w:rsidRPr="00654181" w:rsidRDefault="006844CC" w:rsidP="0058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B3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i2013/p-2/e48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654181" w:rsidRDefault="003D23E9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ологія</w:t>
            </w:r>
          </w:p>
          <w:p w:rsidR="00581DC2" w:rsidRPr="00654181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хайлюк О.В.</w:t>
            </w:r>
          </w:p>
          <w:p w:rsidR="00581DC2" w:rsidRPr="00687B39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7B3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5877DA" w:rsidRPr="00687B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87B39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</w:p>
          <w:p w:rsidR="00581DC2" w:rsidRPr="00687B39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7B39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687B39" w:rsidRPr="00654181" w:rsidRDefault="00687B39" w:rsidP="00687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us05web.zoom.us/j/862</w:t>
            </w:r>
          </w:p>
          <w:p w:rsidR="00687B39" w:rsidRPr="00654181" w:rsidRDefault="00687B39" w:rsidP="00687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06209443?pwd=aWlKQnZTY</w:t>
            </w:r>
          </w:p>
          <w:p w:rsidR="00687B39" w:rsidRPr="00654181" w:rsidRDefault="00687B39" w:rsidP="00687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zJRYk5menpkZmZEYU5FZz09</w:t>
            </w:r>
          </w:p>
          <w:p w:rsidR="00687B39" w:rsidRDefault="00687B39" w:rsidP="00687B39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687B39">
              <w:rPr>
                <w:b/>
                <w:color w:val="0000FF"/>
                <w:sz w:val="20"/>
                <w:szCs w:val="20"/>
                <w:lang w:val="uk-UA"/>
              </w:rPr>
              <w:t>І</w:t>
            </w:r>
            <w:r w:rsidRPr="00654181">
              <w:rPr>
                <w:b/>
                <w:color w:val="0000FF"/>
                <w:sz w:val="20"/>
                <w:szCs w:val="20"/>
                <w:lang w:val="uk-UA"/>
              </w:rPr>
              <w:t>дентиф</w:t>
            </w:r>
            <w:r w:rsidRPr="00687B39">
              <w:rPr>
                <w:b/>
                <w:color w:val="0000FF"/>
                <w:sz w:val="20"/>
                <w:szCs w:val="20"/>
                <w:lang w:val="uk-UA"/>
              </w:rPr>
              <w:t>.</w:t>
            </w:r>
            <w:r w:rsidRPr="00654181">
              <w:rPr>
                <w:b/>
                <w:color w:val="0000FF"/>
                <w:sz w:val="20"/>
                <w:szCs w:val="20"/>
                <w:lang w:val="uk-UA"/>
              </w:rPr>
              <w:t xml:space="preserve"> конференц</w:t>
            </w:r>
            <w:r w:rsidRPr="00687B39">
              <w:rPr>
                <w:b/>
                <w:color w:val="0000FF"/>
                <w:sz w:val="20"/>
                <w:szCs w:val="20"/>
                <w:lang w:val="uk-UA"/>
              </w:rPr>
              <w:t>ії</w:t>
            </w:r>
            <w:r w:rsidRPr="00654181">
              <w:rPr>
                <w:b/>
                <w:color w:val="0000FF"/>
                <w:sz w:val="20"/>
                <w:szCs w:val="20"/>
                <w:lang w:val="uk-UA"/>
              </w:rPr>
              <w:t>:</w:t>
            </w:r>
          </w:p>
          <w:p w:rsidR="00687B39" w:rsidRPr="00654181" w:rsidRDefault="00687B39" w:rsidP="00687B39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687B39">
              <w:rPr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654181">
              <w:rPr>
                <w:b/>
                <w:color w:val="0000FF"/>
                <w:sz w:val="20"/>
                <w:szCs w:val="20"/>
              </w:rPr>
              <w:t>862 0620 9443</w:t>
            </w:r>
          </w:p>
          <w:p w:rsidR="00687B39" w:rsidRPr="00654181" w:rsidRDefault="00687B39" w:rsidP="00687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b/>
                <w:color w:val="0000FF"/>
                <w:sz w:val="20"/>
                <w:szCs w:val="20"/>
              </w:rPr>
              <w:t>Код доступ</w:t>
            </w:r>
            <w:r>
              <w:rPr>
                <w:b/>
                <w:color w:val="0000FF"/>
                <w:sz w:val="20"/>
                <w:szCs w:val="20"/>
                <w:lang w:val="uk-UA"/>
              </w:rPr>
              <w:t>у</w:t>
            </w:r>
            <w:r w:rsidRPr="00654181">
              <w:rPr>
                <w:b/>
                <w:color w:val="0000FF"/>
                <w:sz w:val="20"/>
                <w:szCs w:val="20"/>
              </w:rPr>
              <w:t>: Jd0hca</w:t>
            </w:r>
          </w:p>
        </w:tc>
      </w:tr>
      <w:tr w:rsidR="00203EB0" w:rsidRPr="00654181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6541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5228" w:rsidRPr="00654181" w:rsidRDefault="004E7CEF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фрова обробка сигналів</w:t>
            </w:r>
          </w:p>
          <w:p w:rsidR="00EA75DE" w:rsidRPr="00654181" w:rsidRDefault="00EA75DE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горов О.П.</w:t>
            </w:r>
            <w:r w:rsidR="00F51F16" w:rsidRPr="00687B39">
              <w:rPr>
                <w:rFonts w:ascii="Times New Roman" w:hAnsi="Times New Roman"/>
                <w:sz w:val="20"/>
                <w:szCs w:val="20"/>
                <w:lang w:val="uk-UA"/>
              </w:rPr>
              <w:t>каф.Автоматизаціі виробничих процесів</w:t>
            </w:r>
          </w:p>
          <w:p w:rsidR="00EA75DE" w:rsidRPr="00687B39" w:rsidRDefault="00EA75DE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87B3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NzI0MTM0MTU1MDI1?cj</w:t>
            </w:r>
          </w:p>
          <w:p w:rsidR="00EA75DE" w:rsidRPr="00687B39" w:rsidRDefault="00EA75DE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87B3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c=ydytn6j</w:t>
            </w:r>
          </w:p>
          <w:p w:rsidR="004E7CEF" w:rsidRPr="00654181" w:rsidRDefault="00EA75DE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7B3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од доступа: ydytn6j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654181" w:rsidRDefault="00393B98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інноваційною діяльністю</w:t>
            </w:r>
          </w:p>
          <w:p w:rsidR="00687B39" w:rsidRDefault="008B7784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</w:p>
          <w:p w:rsidR="008B7784" w:rsidRPr="00654181" w:rsidRDefault="008B7784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87B39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8B7784" w:rsidRPr="00654181" w:rsidRDefault="008B7784" w:rsidP="00687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7B3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Google Classroom, kod: pkvlf5n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D23E9" w:rsidRPr="00654181" w:rsidRDefault="003D23E9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PR-технології та реклама в інформаційній сфері</w:t>
            </w:r>
          </w:p>
          <w:p w:rsidR="00687B39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ченко С.В.</w:t>
            </w:r>
            <w:r w:rsidR="00687B3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581DC2" w:rsidRPr="00687B39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7B3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87B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87B39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</w:p>
          <w:p w:rsidR="00581DC2" w:rsidRPr="00687B39" w:rsidRDefault="00581DC2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7B39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203EB0" w:rsidRPr="00654181" w:rsidRDefault="00581DC2" w:rsidP="00687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7B3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cxb-npqv-htb</w:t>
            </w:r>
          </w:p>
        </w:tc>
      </w:tr>
      <w:tr w:rsidR="00203EB0" w:rsidRPr="00654181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654181" w:rsidRDefault="00671D68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26.09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654181" w:rsidRDefault="002B257C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6541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87B39" w:rsidRPr="00654181" w:rsidRDefault="00687B39" w:rsidP="00687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слідження операцій та системний аналіз</w:t>
            </w:r>
          </w:p>
          <w:p w:rsidR="00687B39" w:rsidRDefault="00687B39" w:rsidP="0068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хайловський М.В.</w:t>
            </w:r>
            <w:r w:rsidRPr="00654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87B39" w:rsidRPr="005877DA" w:rsidRDefault="00687B39" w:rsidP="00687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77DA">
              <w:rPr>
                <w:rFonts w:ascii="Times New Roman" w:hAnsi="Times New Roman"/>
                <w:sz w:val="20"/>
                <w:szCs w:val="20"/>
                <w:lang w:val="uk-UA"/>
              </w:rPr>
              <w:t>каф. Автоматизації виробничих процесів</w:t>
            </w:r>
          </w:p>
          <w:p w:rsidR="009D22DD" w:rsidRPr="00654181" w:rsidRDefault="00687B39" w:rsidP="00687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77D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E-mail: m.v.myhaylovski@ust.edu.u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87B39" w:rsidRPr="00654181" w:rsidRDefault="00687B39" w:rsidP="00687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слідження електромеханічних систем</w:t>
            </w:r>
          </w:p>
          <w:p w:rsidR="00687B39" w:rsidRDefault="00687B39" w:rsidP="00687B3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ьопкін В.В.</w:t>
            </w:r>
          </w:p>
          <w:p w:rsidR="00687B39" w:rsidRPr="005877DA" w:rsidRDefault="00687B39" w:rsidP="00687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77D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877DA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687B39" w:rsidRPr="00654181" w:rsidRDefault="00687B39" w:rsidP="00687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77D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NzA5MTI2NzgxNDQ4?cjc=ksihhxk</w:t>
            </w: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654181" w:rsidRDefault="000E76DD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uk-UA"/>
              </w:rPr>
            </w:pPr>
          </w:p>
        </w:tc>
      </w:tr>
      <w:tr w:rsidR="00203EB0" w:rsidRPr="00654181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6541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22DD" w:rsidRPr="00654181" w:rsidRDefault="009D22DD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поділені інформаційно-управляючі системи</w:t>
            </w:r>
          </w:p>
          <w:p w:rsidR="00687B39" w:rsidRDefault="00EA75DE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інченкоМ.Д.</w:t>
            </w:r>
          </w:p>
          <w:p w:rsidR="00EA75DE" w:rsidRPr="00687B39" w:rsidRDefault="00F51F16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7B3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87B39" w:rsidRPr="00687B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87B39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і виробничих процесів</w:t>
            </w:r>
          </w:p>
          <w:p w:rsidR="00EA75DE" w:rsidRPr="00687B39" w:rsidRDefault="00EA75DE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87B3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NzYwMTg1NDk1Njk5?cjc=dxcdak5</w:t>
            </w:r>
          </w:p>
          <w:p w:rsidR="00EA5228" w:rsidRPr="00654181" w:rsidRDefault="00EA75DE" w:rsidP="0068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B3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од доступа: dxcdak5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B39" w:rsidRPr="00654181" w:rsidRDefault="00687B39" w:rsidP="00687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томатизований електропривод</w:t>
            </w:r>
          </w:p>
          <w:p w:rsidR="00687B39" w:rsidRDefault="00687B39" w:rsidP="00687B3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знецов В.В.</w:t>
            </w:r>
          </w:p>
          <w:p w:rsidR="00687B39" w:rsidRPr="00654181" w:rsidRDefault="00687B39" w:rsidP="00687B3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203EB0" w:rsidRPr="00654181" w:rsidRDefault="00687B39" w:rsidP="00687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nmetau.edu.ua/ua/mdiv/i2013/p-2/e484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03EB0" w:rsidRPr="00654181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654181" w:rsidRDefault="00671D68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27.09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654181" w:rsidRDefault="002B257C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654181" w:rsidRDefault="0058074A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654181" w:rsidRDefault="00B1290F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03EB0" w:rsidRPr="00654181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654181" w:rsidRDefault="0058074A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654181" w:rsidRDefault="0058074A" w:rsidP="00687B3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654181" w:rsidRDefault="000E76DD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03EB0" w:rsidRPr="0065418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654181" w:rsidRDefault="00671D68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28.09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654181" w:rsidRDefault="002B257C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654181" w:rsidRDefault="0058074A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654181" w:rsidRDefault="000E76DD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03EB0" w:rsidRPr="00654181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C872B1" w:rsidRPr="00654181" w:rsidRDefault="0058074A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2964" w:rsidRPr="00654181" w:rsidRDefault="00232964" w:rsidP="006541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654181" w:rsidRDefault="000E76DD" w:rsidP="006541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203EB0" w:rsidRPr="0065418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654181" w:rsidRDefault="00671D68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29.09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654181" w:rsidRDefault="002B257C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654181" w:rsidRDefault="0058074A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654181" w:rsidRDefault="004B41FE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6A7C9A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4B41FE" w:rsidRPr="006541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87B39" w:rsidRPr="00654181" w:rsidRDefault="00687B39" w:rsidP="00687B3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араметри та електричні режими металургійних печей</w:t>
            </w:r>
          </w:p>
          <w:p w:rsidR="00687B39" w:rsidRDefault="00687B39" w:rsidP="00687B3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65418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іколенко А.В.</w:t>
            </w:r>
          </w:p>
          <w:p w:rsidR="00687B39" w:rsidRPr="005877DA" w:rsidRDefault="00687B39" w:rsidP="00687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77DA">
              <w:rPr>
                <w:rFonts w:ascii="Times New Roman" w:hAnsi="Times New Roman"/>
                <w:sz w:val="20"/>
                <w:szCs w:val="20"/>
                <w:lang w:val="uk-UA"/>
              </w:rPr>
              <w:t>каф. Електрич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877DA">
              <w:rPr>
                <w:rFonts w:ascii="Times New Roman" w:hAnsi="Times New Roman"/>
                <w:sz w:val="20"/>
                <w:szCs w:val="20"/>
                <w:lang w:val="uk-UA"/>
              </w:rPr>
              <w:t>інженерії</w:t>
            </w:r>
          </w:p>
          <w:p w:rsidR="006844CC" w:rsidRPr="00654181" w:rsidRDefault="00687B39" w:rsidP="0068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7D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NzA5MTM0MjcxNTE1?cjc=kl5k5dh</w:t>
            </w:r>
            <w:r w:rsidRPr="00654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03EB0" w:rsidRPr="00654181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654181" w:rsidRDefault="00203EB0" w:rsidP="00687B3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654181" w:rsidRDefault="0058074A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654181" w:rsidRDefault="00203EB0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6541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654181" w:rsidRDefault="00203EB0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7E43" w:rsidRPr="00654181" w:rsidTr="000762DE">
        <w:trPr>
          <w:trHeight w:val="210"/>
        </w:trPr>
        <w:tc>
          <w:tcPr>
            <w:tcW w:w="1036" w:type="dxa"/>
            <w:vMerge w:val="restart"/>
            <w:vAlign w:val="center"/>
          </w:tcPr>
          <w:p w:rsidR="00D87E43" w:rsidRPr="00654181" w:rsidRDefault="00577D7B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="00D87E43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C872B1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D87E43" w:rsidRPr="00654181">
              <w:rPr>
                <w:rFonts w:ascii="Times New Roman" w:hAnsi="Times New Roman"/>
                <w:sz w:val="20"/>
                <w:szCs w:val="20"/>
                <w:lang w:val="uk-UA"/>
              </w:rPr>
              <w:t>.25</w:t>
            </w:r>
          </w:p>
          <w:p w:rsidR="00284702" w:rsidRPr="00654181" w:rsidRDefault="00284702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7E43" w:rsidRPr="00654181" w:rsidRDefault="00D87E43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D87E43" w:rsidRPr="00654181" w:rsidRDefault="00D87E43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D87E43" w:rsidRPr="00654181" w:rsidRDefault="00D87E43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6541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654181" w:rsidRDefault="00D87E43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654181" w:rsidRDefault="00D87E43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654181" w:rsidRDefault="000E76DD" w:rsidP="006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7E43" w:rsidRPr="00654181" w:rsidTr="000762DE">
        <w:trPr>
          <w:trHeight w:val="210"/>
        </w:trPr>
        <w:tc>
          <w:tcPr>
            <w:tcW w:w="1036" w:type="dxa"/>
            <w:vMerge/>
            <w:vAlign w:val="center"/>
          </w:tcPr>
          <w:p w:rsidR="00D87E43" w:rsidRPr="00654181" w:rsidRDefault="00D87E43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7E43" w:rsidRPr="00654181" w:rsidRDefault="00D87E43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D87E43" w:rsidRPr="00654181" w:rsidRDefault="00D87E43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D87E43" w:rsidRPr="00654181" w:rsidRDefault="00D87E43" w:rsidP="00687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6541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541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654181" w:rsidRDefault="00D87E43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654181" w:rsidRDefault="00D87E43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E54B8" w:rsidRPr="00654181" w:rsidRDefault="001E54B8" w:rsidP="0065418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87E43" w:rsidRPr="00654181" w:rsidRDefault="00D87E43" w:rsidP="00654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E4146E" w:rsidRDefault="00984BF5" w:rsidP="00687B39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E4146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91C" w:rsidRDefault="0017391C" w:rsidP="00B95DED">
      <w:pPr>
        <w:spacing w:after="0" w:line="240" w:lineRule="auto"/>
      </w:pPr>
      <w:r>
        <w:separator/>
      </w:r>
    </w:p>
  </w:endnote>
  <w:endnote w:type="continuationSeparator" w:id="1">
    <w:p w:rsidR="0017391C" w:rsidRDefault="0017391C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91C" w:rsidRDefault="0017391C" w:rsidP="00B95DED">
      <w:pPr>
        <w:spacing w:after="0" w:line="240" w:lineRule="auto"/>
      </w:pPr>
      <w:r>
        <w:separator/>
      </w:r>
    </w:p>
  </w:footnote>
  <w:footnote w:type="continuationSeparator" w:id="1">
    <w:p w:rsidR="0017391C" w:rsidRDefault="0017391C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73CE"/>
    <w:rsid w:val="000338C5"/>
    <w:rsid w:val="0003711E"/>
    <w:rsid w:val="000410EA"/>
    <w:rsid w:val="00041390"/>
    <w:rsid w:val="00043972"/>
    <w:rsid w:val="00046D9E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2971"/>
    <w:rsid w:val="000A38A1"/>
    <w:rsid w:val="000A3B18"/>
    <w:rsid w:val="000B2697"/>
    <w:rsid w:val="000C3581"/>
    <w:rsid w:val="000C4E33"/>
    <w:rsid w:val="000C5018"/>
    <w:rsid w:val="000C5E09"/>
    <w:rsid w:val="000C6286"/>
    <w:rsid w:val="000D0EA7"/>
    <w:rsid w:val="000D4370"/>
    <w:rsid w:val="000E0420"/>
    <w:rsid w:val="000E2528"/>
    <w:rsid w:val="000E409D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5FBD"/>
    <w:rsid w:val="0017063C"/>
    <w:rsid w:val="00170FB9"/>
    <w:rsid w:val="00173028"/>
    <w:rsid w:val="0017391C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3EF5"/>
    <w:rsid w:val="001D3F31"/>
    <w:rsid w:val="001D53FE"/>
    <w:rsid w:val="001D61F6"/>
    <w:rsid w:val="001E0461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6BF7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4563C"/>
    <w:rsid w:val="0025649A"/>
    <w:rsid w:val="002636D2"/>
    <w:rsid w:val="0026614D"/>
    <w:rsid w:val="0026705D"/>
    <w:rsid w:val="00267192"/>
    <w:rsid w:val="00267A93"/>
    <w:rsid w:val="00267C3D"/>
    <w:rsid w:val="00271B8B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257C"/>
    <w:rsid w:val="002B55E0"/>
    <w:rsid w:val="002C1B91"/>
    <w:rsid w:val="002C6EE5"/>
    <w:rsid w:val="002C794F"/>
    <w:rsid w:val="002D0174"/>
    <w:rsid w:val="002D043E"/>
    <w:rsid w:val="002D0862"/>
    <w:rsid w:val="002E6BC2"/>
    <w:rsid w:val="002F47F5"/>
    <w:rsid w:val="002F495A"/>
    <w:rsid w:val="00304929"/>
    <w:rsid w:val="00305372"/>
    <w:rsid w:val="00311860"/>
    <w:rsid w:val="003125A0"/>
    <w:rsid w:val="00317F1D"/>
    <w:rsid w:val="00317F42"/>
    <w:rsid w:val="003255C1"/>
    <w:rsid w:val="00325D3E"/>
    <w:rsid w:val="00330A75"/>
    <w:rsid w:val="00341C3B"/>
    <w:rsid w:val="0034463D"/>
    <w:rsid w:val="003506C3"/>
    <w:rsid w:val="00352BA5"/>
    <w:rsid w:val="00354977"/>
    <w:rsid w:val="00355388"/>
    <w:rsid w:val="003559EE"/>
    <w:rsid w:val="00357713"/>
    <w:rsid w:val="00365EC3"/>
    <w:rsid w:val="003723D5"/>
    <w:rsid w:val="00382A3D"/>
    <w:rsid w:val="00390ABE"/>
    <w:rsid w:val="00393B98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B6C60"/>
    <w:rsid w:val="003C4335"/>
    <w:rsid w:val="003D10BC"/>
    <w:rsid w:val="003D23E9"/>
    <w:rsid w:val="003D35C3"/>
    <w:rsid w:val="003D6B59"/>
    <w:rsid w:val="003D732B"/>
    <w:rsid w:val="003E0374"/>
    <w:rsid w:val="003E099D"/>
    <w:rsid w:val="003E3BE2"/>
    <w:rsid w:val="003F10A9"/>
    <w:rsid w:val="003F72B4"/>
    <w:rsid w:val="003F78B1"/>
    <w:rsid w:val="00400D41"/>
    <w:rsid w:val="00402992"/>
    <w:rsid w:val="004041CE"/>
    <w:rsid w:val="00417F3B"/>
    <w:rsid w:val="00427753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1BED"/>
    <w:rsid w:val="00472583"/>
    <w:rsid w:val="004759A8"/>
    <w:rsid w:val="0048194E"/>
    <w:rsid w:val="00481CB4"/>
    <w:rsid w:val="00483060"/>
    <w:rsid w:val="00483D3B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D6EA2"/>
    <w:rsid w:val="004E0A1C"/>
    <w:rsid w:val="004E0A8A"/>
    <w:rsid w:val="004E26C1"/>
    <w:rsid w:val="004E3253"/>
    <w:rsid w:val="004E3F7D"/>
    <w:rsid w:val="004E548F"/>
    <w:rsid w:val="004E7CE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5060"/>
    <w:rsid w:val="00546D1C"/>
    <w:rsid w:val="00552EB3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77D7B"/>
    <w:rsid w:val="0058074A"/>
    <w:rsid w:val="0058137B"/>
    <w:rsid w:val="00581714"/>
    <w:rsid w:val="00581DC2"/>
    <w:rsid w:val="005877DA"/>
    <w:rsid w:val="005921A4"/>
    <w:rsid w:val="00595C76"/>
    <w:rsid w:val="00596907"/>
    <w:rsid w:val="005A4DD5"/>
    <w:rsid w:val="005B0808"/>
    <w:rsid w:val="005B2226"/>
    <w:rsid w:val="005B6BC3"/>
    <w:rsid w:val="005C0A6D"/>
    <w:rsid w:val="005D2A69"/>
    <w:rsid w:val="005D3222"/>
    <w:rsid w:val="005D3AC2"/>
    <w:rsid w:val="005D4914"/>
    <w:rsid w:val="005D4A7C"/>
    <w:rsid w:val="005E3387"/>
    <w:rsid w:val="005E522A"/>
    <w:rsid w:val="005E58FA"/>
    <w:rsid w:val="005E757E"/>
    <w:rsid w:val="005F31A2"/>
    <w:rsid w:val="005F50FE"/>
    <w:rsid w:val="005F641A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4F7E"/>
    <w:rsid w:val="0063693F"/>
    <w:rsid w:val="0064316B"/>
    <w:rsid w:val="0064319F"/>
    <w:rsid w:val="0064483E"/>
    <w:rsid w:val="006458AD"/>
    <w:rsid w:val="00650C1E"/>
    <w:rsid w:val="006528A7"/>
    <w:rsid w:val="00654181"/>
    <w:rsid w:val="00654E8B"/>
    <w:rsid w:val="006557E2"/>
    <w:rsid w:val="00660477"/>
    <w:rsid w:val="00662756"/>
    <w:rsid w:val="00662CE7"/>
    <w:rsid w:val="00663760"/>
    <w:rsid w:val="0067039E"/>
    <w:rsid w:val="00670C75"/>
    <w:rsid w:val="00671D68"/>
    <w:rsid w:val="00673FED"/>
    <w:rsid w:val="006740C1"/>
    <w:rsid w:val="006740D6"/>
    <w:rsid w:val="006844CC"/>
    <w:rsid w:val="00684997"/>
    <w:rsid w:val="00685B04"/>
    <w:rsid w:val="00687B39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1193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51C2"/>
    <w:rsid w:val="007855A0"/>
    <w:rsid w:val="00785AB3"/>
    <w:rsid w:val="00793611"/>
    <w:rsid w:val="00795CB7"/>
    <w:rsid w:val="007A7BCD"/>
    <w:rsid w:val="007B579C"/>
    <w:rsid w:val="007B6818"/>
    <w:rsid w:val="007C0B45"/>
    <w:rsid w:val="007C1A23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32B9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5379A"/>
    <w:rsid w:val="0085386C"/>
    <w:rsid w:val="008606AA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B7784"/>
    <w:rsid w:val="008C249E"/>
    <w:rsid w:val="008C3C8A"/>
    <w:rsid w:val="008C6B70"/>
    <w:rsid w:val="008C6D4D"/>
    <w:rsid w:val="008D4D22"/>
    <w:rsid w:val="008D595C"/>
    <w:rsid w:val="008E1F9F"/>
    <w:rsid w:val="008E2686"/>
    <w:rsid w:val="008E2D23"/>
    <w:rsid w:val="008E63F4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7E6"/>
    <w:rsid w:val="00942D7A"/>
    <w:rsid w:val="00943B1A"/>
    <w:rsid w:val="00952E75"/>
    <w:rsid w:val="009545BF"/>
    <w:rsid w:val="00957664"/>
    <w:rsid w:val="00957B36"/>
    <w:rsid w:val="0096175B"/>
    <w:rsid w:val="00967443"/>
    <w:rsid w:val="009701D5"/>
    <w:rsid w:val="00970ADC"/>
    <w:rsid w:val="0097214E"/>
    <w:rsid w:val="00974342"/>
    <w:rsid w:val="0097506C"/>
    <w:rsid w:val="00983D60"/>
    <w:rsid w:val="00984BF5"/>
    <w:rsid w:val="00984CDF"/>
    <w:rsid w:val="00985490"/>
    <w:rsid w:val="009869C8"/>
    <w:rsid w:val="00986F10"/>
    <w:rsid w:val="00986FFD"/>
    <w:rsid w:val="00994D9C"/>
    <w:rsid w:val="00995206"/>
    <w:rsid w:val="00997693"/>
    <w:rsid w:val="009A728E"/>
    <w:rsid w:val="009B1C9D"/>
    <w:rsid w:val="009B606E"/>
    <w:rsid w:val="009C342A"/>
    <w:rsid w:val="009C7B2C"/>
    <w:rsid w:val="009D1B7D"/>
    <w:rsid w:val="009D22DD"/>
    <w:rsid w:val="009D240D"/>
    <w:rsid w:val="009D4004"/>
    <w:rsid w:val="009D5B49"/>
    <w:rsid w:val="009D5FDA"/>
    <w:rsid w:val="009E686F"/>
    <w:rsid w:val="009E6BA9"/>
    <w:rsid w:val="009E7CBD"/>
    <w:rsid w:val="009F28FE"/>
    <w:rsid w:val="009F5F17"/>
    <w:rsid w:val="00A00048"/>
    <w:rsid w:val="00A00ACC"/>
    <w:rsid w:val="00A02924"/>
    <w:rsid w:val="00A03193"/>
    <w:rsid w:val="00A03E23"/>
    <w:rsid w:val="00A1129B"/>
    <w:rsid w:val="00A13B96"/>
    <w:rsid w:val="00A13FD2"/>
    <w:rsid w:val="00A153F5"/>
    <w:rsid w:val="00A22243"/>
    <w:rsid w:val="00A24ED5"/>
    <w:rsid w:val="00A2510A"/>
    <w:rsid w:val="00A27759"/>
    <w:rsid w:val="00A315DB"/>
    <w:rsid w:val="00A34897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3BFF"/>
    <w:rsid w:val="00A77667"/>
    <w:rsid w:val="00A80626"/>
    <w:rsid w:val="00A83C46"/>
    <w:rsid w:val="00A916A3"/>
    <w:rsid w:val="00A97DBA"/>
    <w:rsid w:val="00AA4C4D"/>
    <w:rsid w:val="00AA6992"/>
    <w:rsid w:val="00AB5390"/>
    <w:rsid w:val="00AB7EED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5D5D"/>
    <w:rsid w:val="00B07095"/>
    <w:rsid w:val="00B07B26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199C"/>
    <w:rsid w:val="00B42912"/>
    <w:rsid w:val="00B50D47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0C7D"/>
    <w:rsid w:val="00BC57A6"/>
    <w:rsid w:val="00BD0276"/>
    <w:rsid w:val="00BD07D0"/>
    <w:rsid w:val="00BD4020"/>
    <w:rsid w:val="00BE2083"/>
    <w:rsid w:val="00BE3AC2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270AA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43A8"/>
    <w:rsid w:val="00D05820"/>
    <w:rsid w:val="00D10AD0"/>
    <w:rsid w:val="00D129D4"/>
    <w:rsid w:val="00D1477C"/>
    <w:rsid w:val="00D14BF8"/>
    <w:rsid w:val="00D15734"/>
    <w:rsid w:val="00D22421"/>
    <w:rsid w:val="00D25B11"/>
    <w:rsid w:val="00D44E1D"/>
    <w:rsid w:val="00D459AF"/>
    <w:rsid w:val="00D472D3"/>
    <w:rsid w:val="00D47361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E06C8"/>
    <w:rsid w:val="00DE1237"/>
    <w:rsid w:val="00DE5313"/>
    <w:rsid w:val="00DE619E"/>
    <w:rsid w:val="00DF2175"/>
    <w:rsid w:val="00DF43E7"/>
    <w:rsid w:val="00DF53BB"/>
    <w:rsid w:val="00DF63C0"/>
    <w:rsid w:val="00E05BE0"/>
    <w:rsid w:val="00E113A7"/>
    <w:rsid w:val="00E17779"/>
    <w:rsid w:val="00E20086"/>
    <w:rsid w:val="00E25CAC"/>
    <w:rsid w:val="00E2702D"/>
    <w:rsid w:val="00E276B3"/>
    <w:rsid w:val="00E34C0A"/>
    <w:rsid w:val="00E41444"/>
    <w:rsid w:val="00E4146E"/>
    <w:rsid w:val="00E52C9A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228"/>
    <w:rsid w:val="00EA535F"/>
    <w:rsid w:val="00EA5E4B"/>
    <w:rsid w:val="00EA75DE"/>
    <w:rsid w:val="00EB06EF"/>
    <w:rsid w:val="00EB1927"/>
    <w:rsid w:val="00EB24FC"/>
    <w:rsid w:val="00EB6FD8"/>
    <w:rsid w:val="00EC5A01"/>
    <w:rsid w:val="00ED05F8"/>
    <w:rsid w:val="00ED7792"/>
    <w:rsid w:val="00EE1F6A"/>
    <w:rsid w:val="00EF00CC"/>
    <w:rsid w:val="00EF6D52"/>
    <w:rsid w:val="00F0057B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1F16"/>
    <w:rsid w:val="00F52578"/>
    <w:rsid w:val="00F52650"/>
    <w:rsid w:val="00F52D7E"/>
    <w:rsid w:val="00F5601D"/>
    <w:rsid w:val="00F56F84"/>
    <w:rsid w:val="00F579DE"/>
    <w:rsid w:val="00F60ED1"/>
    <w:rsid w:val="00F64E65"/>
    <w:rsid w:val="00F74D7D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F1C21"/>
    <w:rsid w:val="00FF2C42"/>
    <w:rsid w:val="00FF3CAA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F812-1769-4CA0-A99F-82B4F6C7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2</cp:revision>
  <dcterms:created xsi:type="dcterms:W3CDTF">2025-09-18T11:32:00Z</dcterms:created>
  <dcterms:modified xsi:type="dcterms:W3CDTF">2025-09-18T11:32:00Z</dcterms:modified>
</cp:coreProperties>
</file>